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72EC9" w14:textId="77777777" w:rsidR="00244AA9" w:rsidRPr="00F052FE" w:rsidRDefault="006E18CF" w:rsidP="004E078E">
      <w:pPr>
        <w:widowControl/>
        <w:snapToGrid w:val="0"/>
        <w:jc w:val="left"/>
        <w:rPr>
          <w:rFonts w:cs="Times New Roman"/>
        </w:rPr>
      </w:pPr>
      <w:r w:rsidRPr="00F052FE">
        <w:rPr>
          <w:rFonts w:cs="Times New Roman" w:hint="eastAsia"/>
        </w:rPr>
        <w:t>様式第４号（第６</w:t>
      </w:r>
      <w:r w:rsidR="00244AA9" w:rsidRPr="00F052FE">
        <w:rPr>
          <w:rFonts w:cs="Times New Roman" w:hint="eastAsia"/>
        </w:rPr>
        <w:t>条関係）</w:t>
      </w:r>
    </w:p>
    <w:p w14:paraId="0EAAB681" w14:textId="77777777" w:rsidR="00244AA9" w:rsidRPr="00F052FE" w:rsidRDefault="00244AA9" w:rsidP="004E078E">
      <w:pPr>
        <w:widowControl/>
        <w:snapToGrid w:val="0"/>
        <w:ind w:rightChars="100" w:right="220"/>
        <w:jc w:val="right"/>
        <w:rPr>
          <w:rFonts w:cs="Times New Roman"/>
        </w:rPr>
      </w:pPr>
      <w:r w:rsidRPr="00F052FE">
        <w:rPr>
          <w:rFonts w:cs="Times New Roman" w:hint="eastAsia"/>
        </w:rPr>
        <w:t>年　　月　　日</w:t>
      </w:r>
    </w:p>
    <w:p w14:paraId="46283DDE" w14:textId="0643C32F" w:rsidR="00244AA9" w:rsidRPr="00F052FE" w:rsidRDefault="00244AA9" w:rsidP="004E078E">
      <w:pPr>
        <w:widowControl/>
        <w:snapToGrid w:val="0"/>
        <w:ind w:leftChars="100" w:left="220"/>
        <w:rPr>
          <w:rFonts w:cs="Times New Roman"/>
        </w:rPr>
      </w:pPr>
      <w:r w:rsidRPr="00F052FE">
        <w:rPr>
          <w:rFonts w:cs="Times New Roman" w:hint="eastAsia"/>
        </w:rPr>
        <w:t>西条市長</w:t>
      </w:r>
      <w:r w:rsidR="00BB2F5E">
        <w:rPr>
          <w:rFonts w:cs="Times New Roman" w:hint="eastAsia"/>
        </w:rPr>
        <w:t xml:space="preserve">　</w:t>
      </w:r>
      <w:r w:rsidR="00761024">
        <w:rPr>
          <w:rFonts w:cs="Times New Roman" w:hint="eastAsia"/>
        </w:rPr>
        <w:t>越智 三義</w:t>
      </w:r>
      <w:r w:rsidR="00BB2F5E">
        <w:rPr>
          <w:rFonts w:cs="Times New Roman" w:hint="eastAsia"/>
        </w:rPr>
        <w:t xml:space="preserve">　</w:t>
      </w:r>
      <w:r w:rsidRPr="00F052FE">
        <w:rPr>
          <w:rFonts w:cs="Times New Roman" w:hint="eastAsia"/>
        </w:rPr>
        <w:t>殿</w:t>
      </w:r>
    </w:p>
    <w:p w14:paraId="10DA40AC" w14:textId="77777777" w:rsidR="00244AA9" w:rsidRPr="00F052FE" w:rsidRDefault="00244AA9" w:rsidP="004E078E">
      <w:pPr>
        <w:widowControl/>
        <w:snapToGrid w:val="0"/>
        <w:rPr>
          <w:rFonts w:cs="Times New Roman"/>
        </w:rPr>
      </w:pPr>
    </w:p>
    <w:p w14:paraId="1FEFC3DA" w14:textId="77777777" w:rsidR="00244AA9" w:rsidRPr="00F052FE" w:rsidRDefault="00244AA9" w:rsidP="004E078E">
      <w:pPr>
        <w:snapToGrid w:val="0"/>
        <w:ind w:leftChars="1933" w:left="4253"/>
        <w:rPr>
          <w:rFonts w:cs="Times New Roman"/>
        </w:rPr>
      </w:pPr>
      <w:r w:rsidRPr="00F052FE">
        <w:rPr>
          <w:rFonts w:cs="Times New Roman" w:hint="eastAsia"/>
        </w:rPr>
        <w:t>住　所（本社所在地）</w:t>
      </w:r>
    </w:p>
    <w:p w14:paraId="4C3952F8" w14:textId="77777777" w:rsidR="004E078E" w:rsidRPr="00F052FE" w:rsidRDefault="004E078E" w:rsidP="004E078E">
      <w:pPr>
        <w:snapToGrid w:val="0"/>
        <w:ind w:leftChars="1933" w:left="4253"/>
        <w:rPr>
          <w:rFonts w:cs="Times New Roman"/>
        </w:rPr>
      </w:pPr>
    </w:p>
    <w:p w14:paraId="4E30C697" w14:textId="77777777" w:rsidR="00244AA9" w:rsidRPr="00F052FE" w:rsidRDefault="00244AA9" w:rsidP="004E078E">
      <w:pPr>
        <w:snapToGrid w:val="0"/>
        <w:ind w:leftChars="1933" w:left="4253"/>
        <w:rPr>
          <w:rFonts w:cs="Times New Roman"/>
        </w:rPr>
      </w:pPr>
      <w:r w:rsidRPr="00F052FE">
        <w:rPr>
          <w:rFonts w:cs="Times New Roman" w:hint="eastAsia"/>
        </w:rPr>
        <w:t>氏　名（名称、代表者の役職及び氏名）</w:t>
      </w:r>
    </w:p>
    <w:p w14:paraId="403F682C" w14:textId="77777777" w:rsidR="006237CD" w:rsidRPr="00F052FE" w:rsidRDefault="006237CD" w:rsidP="00756EEE">
      <w:pPr>
        <w:snapToGrid w:val="0"/>
        <w:rPr>
          <w:rFonts w:cs="Times New Roman"/>
        </w:rPr>
      </w:pPr>
    </w:p>
    <w:p w14:paraId="5B8C273D" w14:textId="34DB3964" w:rsidR="00244AA9" w:rsidRPr="00F052FE" w:rsidRDefault="00244AA9" w:rsidP="00C65554">
      <w:pPr>
        <w:snapToGrid w:val="0"/>
        <w:ind w:rightChars="-1" w:right="-2"/>
        <w:jc w:val="right"/>
        <w:rPr>
          <w:rFonts w:cs="Times New Roman"/>
        </w:rPr>
      </w:pPr>
      <w:r w:rsidRPr="00F052FE">
        <w:rPr>
          <w:rFonts w:cs="Times New Roman" w:hint="eastAsia"/>
        </w:rPr>
        <w:t xml:space="preserve">　</w:t>
      </w:r>
    </w:p>
    <w:p w14:paraId="2ACA4566" w14:textId="77777777" w:rsidR="00244AA9" w:rsidRPr="00F052FE" w:rsidRDefault="00244AA9" w:rsidP="004E078E">
      <w:pPr>
        <w:widowControl/>
        <w:snapToGrid w:val="0"/>
        <w:rPr>
          <w:rFonts w:cs="Times New Roman"/>
        </w:rPr>
      </w:pPr>
    </w:p>
    <w:p w14:paraId="2CD525A9" w14:textId="77777777" w:rsidR="004E078E" w:rsidRPr="00F052FE" w:rsidRDefault="004E078E" w:rsidP="004E078E">
      <w:pPr>
        <w:widowControl/>
        <w:snapToGrid w:val="0"/>
        <w:rPr>
          <w:rFonts w:cs="Times New Roman"/>
        </w:rPr>
      </w:pPr>
    </w:p>
    <w:p w14:paraId="08128270" w14:textId="77777777" w:rsidR="00244AA9" w:rsidRPr="00F052FE" w:rsidRDefault="00244AA9" w:rsidP="004E078E">
      <w:pPr>
        <w:widowControl/>
        <w:snapToGrid w:val="0"/>
        <w:jc w:val="center"/>
        <w:rPr>
          <w:rFonts w:cs="Times New Roman"/>
        </w:rPr>
      </w:pPr>
      <w:r w:rsidRPr="00F052FE">
        <w:rPr>
          <w:rFonts w:cs="Times New Roman" w:hint="eastAsia"/>
        </w:rPr>
        <w:t>事前着手届</w:t>
      </w:r>
    </w:p>
    <w:p w14:paraId="4922C573" w14:textId="77777777" w:rsidR="00244AA9" w:rsidRPr="00F052FE" w:rsidRDefault="00244AA9" w:rsidP="004E078E">
      <w:pPr>
        <w:snapToGrid w:val="0"/>
        <w:rPr>
          <w:rFonts w:cs="Times New Roman"/>
        </w:rPr>
      </w:pPr>
    </w:p>
    <w:p w14:paraId="55FDA08C" w14:textId="77777777" w:rsidR="004E078E" w:rsidRPr="00F052FE" w:rsidRDefault="004E078E" w:rsidP="004E078E">
      <w:pPr>
        <w:snapToGrid w:val="0"/>
        <w:rPr>
          <w:rFonts w:cs="Times New Roman"/>
        </w:rPr>
      </w:pPr>
    </w:p>
    <w:p w14:paraId="7E04F78B" w14:textId="6113913A" w:rsidR="00244AA9" w:rsidRPr="00F052FE" w:rsidRDefault="00244AA9" w:rsidP="004E078E">
      <w:pPr>
        <w:widowControl/>
        <w:snapToGrid w:val="0"/>
        <w:ind w:firstLineChars="100" w:firstLine="220"/>
        <w:rPr>
          <w:rFonts w:cs="Times New Roman"/>
        </w:rPr>
      </w:pPr>
      <w:r w:rsidRPr="00F052FE">
        <w:rPr>
          <w:rFonts w:cs="Times New Roman" w:hint="eastAsia"/>
        </w:rPr>
        <w:t xml:space="preserve">　　　　年　　月　　</w:t>
      </w:r>
      <w:proofErr w:type="gramStart"/>
      <w:r w:rsidRPr="00F052FE">
        <w:rPr>
          <w:rFonts w:cs="Times New Roman" w:hint="eastAsia"/>
        </w:rPr>
        <w:t>日付け</w:t>
      </w:r>
      <w:proofErr w:type="gramEnd"/>
      <w:r w:rsidRPr="00F052FE">
        <w:rPr>
          <w:rFonts w:cs="Times New Roman" w:hint="eastAsia"/>
        </w:rPr>
        <w:t>で申請した</w:t>
      </w:r>
      <w:r w:rsidR="00F92F99" w:rsidRPr="00F92F99">
        <w:rPr>
          <w:rFonts w:cs="Times New Roman" w:hint="eastAsia"/>
        </w:rPr>
        <w:t>西条市生産性向上設備導入促進事業費補助金について、西条市生産性向上設備導入促進事業費補助金交付要綱第６条の規定により、事業を円滑に実施するため交付決定前に着手したいので、届け出ます。</w:t>
      </w:r>
    </w:p>
    <w:p w14:paraId="56CFCB27" w14:textId="77777777" w:rsidR="00F052FE" w:rsidRPr="00F052FE" w:rsidRDefault="00F052FE" w:rsidP="00F052FE">
      <w:pPr>
        <w:widowControl/>
        <w:jc w:val="left"/>
        <w:rPr>
          <w:rFonts w:cs="Times New Roman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1573"/>
        <w:gridCol w:w="6669"/>
      </w:tblGrid>
      <w:tr w:rsidR="00F052FE" w:rsidRPr="00F052FE" w14:paraId="176418D9" w14:textId="77777777" w:rsidTr="005749D0">
        <w:trPr>
          <w:trHeight w:val="2022"/>
        </w:trPr>
        <w:tc>
          <w:tcPr>
            <w:tcW w:w="1696" w:type="dxa"/>
            <w:vAlign w:val="center"/>
          </w:tcPr>
          <w:p w14:paraId="7CB17281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  <w:r w:rsidRPr="00F052FE">
              <w:rPr>
                <w:rFonts w:cs="Times New Roman" w:hint="eastAsia"/>
              </w:rPr>
              <w:t>交付決定前に事業の着手が必要な理由</w:t>
            </w:r>
          </w:p>
        </w:tc>
        <w:tc>
          <w:tcPr>
            <w:tcW w:w="7364" w:type="dxa"/>
          </w:tcPr>
          <w:p w14:paraId="3E82A8D0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35930769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6490046F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51E5B4B8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285EB846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4EEF1B8D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29B5FE12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587018E6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1C0A2DFC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0407067F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1C90E665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7DE36344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</w:tc>
      </w:tr>
    </w:tbl>
    <w:p w14:paraId="7619FB18" w14:textId="77777777" w:rsidR="00F052FE" w:rsidRPr="00F052FE" w:rsidRDefault="00F052FE" w:rsidP="00F052FE">
      <w:pPr>
        <w:widowControl/>
        <w:jc w:val="left"/>
        <w:rPr>
          <w:rFonts w:cs="Times New Roman"/>
        </w:rPr>
      </w:pPr>
    </w:p>
    <w:p w14:paraId="2F7DE12A" w14:textId="77777777" w:rsidR="00133DB6" w:rsidRPr="00F052FE" w:rsidRDefault="00133DB6" w:rsidP="00F052FE">
      <w:pPr>
        <w:widowControl/>
        <w:snapToGrid w:val="0"/>
        <w:jc w:val="left"/>
      </w:pPr>
    </w:p>
    <w:sectPr w:rsidR="00133DB6" w:rsidRPr="00F052FE" w:rsidSect="00E85964">
      <w:pgSz w:w="11906" w:h="16838" w:code="9"/>
      <w:pgMar w:top="1418" w:right="2128" w:bottom="1418" w:left="141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E23A4" w14:textId="77777777" w:rsidR="00F91DF4" w:rsidRDefault="00F91DF4" w:rsidP="008300BC">
      <w:r>
        <w:separator/>
      </w:r>
    </w:p>
  </w:endnote>
  <w:endnote w:type="continuationSeparator" w:id="0">
    <w:p w14:paraId="4D5F2DB6" w14:textId="77777777" w:rsidR="00F91DF4" w:rsidRDefault="00F91DF4" w:rsidP="008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8A63F" w14:textId="77777777" w:rsidR="00F91DF4" w:rsidRDefault="00F91DF4" w:rsidP="008300BC">
      <w:r>
        <w:separator/>
      </w:r>
    </w:p>
  </w:footnote>
  <w:footnote w:type="continuationSeparator" w:id="0">
    <w:p w14:paraId="64EB6CEB" w14:textId="77777777" w:rsidR="00F91DF4" w:rsidRDefault="00F91DF4" w:rsidP="00830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A9"/>
    <w:rsid w:val="00133DB6"/>
    <w:rsid w:val="00205A13"/>
    <w:rsid w:val="00244AA9"/>
    <w:rsid w:val="004E078E"/>
    <w:rsid w:val="004E2680"/>
    <w:rsid w:val="006237CD"/>
    <w:rsid w:val="00642D14"/>
    <w:rsid w:val="0064496B"/>
    <w:rsid w:val="0064552E"/>
    <w:rsid w:val="006E18CF"/>
    <w:rsid w:val="0071662D"/>
    <w:rsid w:val="00756EEE"/>
    <w:rsid w:val="00761024"/>
    <w:rsid w:val="008300BC"/>
    <w:rsid w:val="00895D8F"/>
    <w:rsid w:val="00AA366A"/>
    <w:rsid w:val="00AF6490"/>
    <w:rsid w:val="00B72294"/>
    <w:rsid w:val="00BB2F5E"/>
    <w:rsid w:val="00C65554"/>
    <w:rsid w:val="00D964B9"/>
    <w:rsid w:val="00E85964"/>
    <w:rsid w:val="00F052FE"/>
    <w:rsid w:val="00F91DF4"/>
    <w:rsid w:val="00F9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3B636"/>
  <w15:chartTrackingRefBased/>
  <w15:docId w15:val="{CF36A89A-B445-4C10-BD49-D846F06B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AA9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表 (格子)3"/>
    <w:basedOn w:val="a1"/>
    <w:next w:val="a3"/>
    <w:uiPriority w:val="59"/>
    <w:rsid w:val="0024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4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0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0BC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830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0BC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565E-40AD-4EB2-BF23-17644390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臨時職員-2</dc:creator>
  <cp:keywords/>
  <dc:description/>
  <cp:revision>15</cp:revision>
  <dcterms:created xsi:type="dcterms:W3CDTF">2022-04-18T00:50:00Z</dcterms:created>
  <dcterms:modified xsi:type="dcterms:W3CDTF">2026-05-15T05:06:00Z</dcterms:modified>
</cp:coreProperties>
</file>